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EB11C" w14:textId="75F7B16B" w:rsidR="00D6186B" w:rsidRDefault="00D6186B" w:rsidP="00D6186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hristianity and </w:t>
      </w:r>
      <w:r w:rsidR="00D52EE8">
        <w:rPr>
          <w:b/>
          <w:bCs/>
          <w:sz w:val="32"/>
          <w:szCs w:val="32"/>
        </w:rPr>
        <w:t>Politics</w:t>
      </w:r>
    </w:p>
    <w:p w14:paraId="1FBED726" w14:textId="77777777" w:rsidR="00477A68" w:rsidRDefault="00477A68" w:rsidP="00477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ember that in these “Hot Issues” there are three levels of addressing the issues.</w:t>
      </w:r>
    </w:p>
    <w:p w14:paraId="77508B97" w14:textId="77777777" w:rsidR="00477A68" w:rsidRDefault="00477A68" w:rsidP="00477A68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Our approach:</w:t>
      </w:r>
    </w:p>
    <w:p w14:paraId="6808284C" w14:textId="77777777" w:rsidR="00477A68" w:rsidRDefault="00477A68" w:rsidP="00477A68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1. What can we say for sure, based on the Bible?</w:t>
      </w:r>
    </w:p>
    <w:p w14:paraId="1BFEE2F9" w14:textId="77777777" w:rsidR="00477A68" w:rsidRDefault="00477A68" w:rsidP="00477A68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2. What can we infer or reasonably conclude, based on biblical principles?</w:t>
      </w:r>
    </w:p>
    <w:p w14:paraId="57C74FDE" w14:textId="44CE11F5" w:rsidR="00FE2F64" w:rsidRPr="00564CA1" w:rsidRDefault="00477A68" w:rsidP="00564CA1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What are some gray areas in which we ought to have our </w:t>
      </w:r>
      <w:proofErr w:type="gramStart"/>
      <w:r>
        <w:rPr>
          <w:bCs/>
          <w:sz w:val="28"/>
          <w:szCs w:val="28"/>
        </w:rPr>
        <w:t>opinion, but</w:t>
      </w:r>
      <w:proofErr w:type="gramEnd"/>
      <w:r>
        <w:rPr>
          <w:bCs/>
          <w:sz w:val="28"/>
          <w:szCs w:val="28"/>
        </w:rPr>
        <w:t xml:space="preserve"> have grace toward those who disagree.</w:t>
      </w:r>
    </w:p>
    <w:p w14:paraId="58B8ED08" w14:textId="33790C23" w:rsidR="00C0658C" w:rsidRDefault="00627D7A" w:rsidP="00D6186B">
      <w:pPr>
        <w:rPr>
          <w:sz w:val="28"/>
          <w:szCs w:val="28"/>
        </w:rPr>
      </w:pPr>
      <w:r>
        <w:rPr>
          <w:sz w:val="28"/>
          <w:szCs w:val="28"/>
        </w:rPr>
        <w:t>Premises for this discus</w:t>
      </w:r>
      <w:r w:rsidR="00C0658C">
        <w:rPr>
          <w:sz w:val="28"/>
          <w:szCs w:val="28"/>
        </w:rPr>
        <w:t>sion:</w:t>
      </w:r>
      <w:r w:rsidR="00564CA1">
        <w:rPr>
          <w:sz w:val="28"/>
          <w:szCs w:val="28"/>
        </w:rPr>
        <w:t xml:space="preserve">  </w:t>
      </w:r>
      <w:r w:rsidR="00212DA4">
        <w:rPr>
          <w:rStyle w:val="FootnoteReference"/>
          <w:sz w:val="28"/>
          <w:szCs w:val="28"/>
        </w:rPr>
        <w:footnoteReference w:id="1"/>
      </w:r>
    </w:p>
    <w:p w14:paraId="79F69AC7" w14:textId="33FE8CCF" w:rsidR="00627D7A" w:rsidRDefault="00C0658C" w:rsidP="00D6186B">
      <w:pPr>
        <w:rPr>
          <w:sz w:val="28"/>
          <w:szCs w:val="28"/>
        </w:rPr>
      </w:pPr>
      <w:r>
        <w:rPr>
          <w:sz w:val="28"/>
          <w:szCs w:val="28"/>
        </w:rPr>
        <w:t>First and foremost, w</w:t>
      </w:r>
      <w:r w:rsidR="00627D7A">
        <w:rPr>
          <w:sz w:val="28"/>
          <w:szCs w:val="28"/>
        </w:rPr>
        <w:t>e take a Christian perspective on politics.</w:t>
      </w:r>
    </w:p>
    <w:p w14:paraId="5467893D" w14:textId="2D11F62B" w:rsidR="007870C3" w:rsidRDefault="007870C3" w:rsidP="00D6186B">
      <w:pPr>
        <w:rPr>
          <w:sz w:val="28"/>
          <w:szCs w:val="28"/>
        </w:rPr>
      </w:pPr>
      <w:r>
        <w:rPr>
          <w:sz w:val="28"/>
          <w:szCs w:val="28"/>
        </w:rPr>
        <w:t>We are citizens of the Kingdom of God, and this takes precedence over any political question.</w:t>
      </w:r>
    </w:p>
    <w:p w14:paraId="399334B0" w14:textId="444AA0AF" w:rsidR="00627D7A" w:rsidRDefault="00627D7A" w:rsidP="00D6186B">
      <w:pPr>
        <w:rPr>
          <w:sz w:val="28"/>
          <w:szCs w:val="28"/>
        </w:rPr>
      </w:pPr>
      <w:r>
        <w:rPr>
          <w:sz w:val="28"/>
          <w:szCs w:val="28"/>
        </w:rPr>
        <w:t xml:space="preserve">The Bible and, most importantly, the life of Jesus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our example.</w:t>
      </w:r>
    </w:p>
    <w:p w14:paraId="51D2D508" w14:textId="1B15842F" w:rsidR="00A55B35" w:rsidRDefault="00627D7A" w:rsidP="00D6186B">
      <w:pPr>
        <w:rPr>
          <w:sz w:val="28"/>
          <w:szCs w:val="28"/>
        </w:rPr>
      </w:pPr>
      <w:r>
        <w:rPr>
          <w:sz w:val="28"/>
          <w:szCs w:val="28"/>
        </w:rPr>
        <w:t xml:space="preserve">The goal of this discussion is </w:t>
      </w:r>
      <w:proofErr w:type="gramStart"/>
      <w:r>
        <w:rPr>
          <w:sz w:val="28"/>
          <w:szCs w:val="28"/>
        </w:rPr>
        <w:t>unity</w:t>
      </w:r>
      <w:proofErr w:type="gramEnd"/>
      <w:r>
        <w:rPr>
          <w:sz w:val="28"/>
          <w:szCs w:val="28"/>
        </w:rPr>
        <w:t xml:space="preserve"> in the Church.</w:t>
      </w:r>
    </w:p>
    <w:p w14:paraId="20AD9C55" w14:textId="557BC6FE" w:rsidR="00A55B35" w:rsidRDefault="009A4941" w:rsidP="00D6186B">
      <w:pPr>
        <w:rPr>
          <w:sz w:val="28"/>
          <w:szCs w:val="28"/>
        </w:rPr>
      </w:pPr>
      <w:r>
        <w:rPr>
          <w:sz w:val="28"/>
          <w:szCs w:val="28"/>
        </w:rPr>
        <w:t>Therefore, we need to understand where the kingdom of God’s boundaries end</w:t>
      </w:r>
      <w:r w:rsidR="0037481B">
        <w:rPr>
          <w:sz w:val="28"/>
          <w:szCs w:val="28"/>
        </w:rPr>
        <w:t>, and where political perspectives come in</w:t>
      </w:r>
      <w:r>
        <w:rPr>
          <w:sz w:val="28"/>
          <w:szCs w:val="28"/>
        </w:rPr>
        <w:t>.</w:t>
      </w:r>
    </w:p>
    <w:p w14:paraId="2AE0ED81" w14:textId="03264087" w:rsidR="00676863" w:rsidRDefault="00676863" w:rsidP="00D6186B">
      <w:pPr>
        <w:rPr>
          <w:sz w:val="28"/>
          <w:szCs w:val="28"/>
        </w:rPr>
      </w:pPr>
      <w:r>
        <w:rPr>
          <w:sz w:val="28"/>
          <w:szCs w:val="28"/>
        </w:rPr>
        <w:t>Can/ought the world to be a better place?</w:t>
      </w:r>
    </w:p>
    <w:p w14:paraId="4E91230D" w14:textId="2026A21E" w:rsidR="00676863" w:rsidRDefault="00676863" w:rsidP="00D6186B">
      <w:pPr>
        <w:rPr>
          <w:sz w:val="28"/>
          <w:szCs w:val="28"/>
        </w:rPr>
      </w:pPr>
      <w:r>
        <w:rPr>
          <w:sz w:val="28"/>
          <w:szCs w:val="28"/>
        </w:rPr>
        <w:t>Can we, as Christians, be a part of this?</w:t>
      </w:r>
    </w:p>
    <w:p w14:paraId="23E2E071" w14:textId="1727C70C" w:rsidR="00676863" w:rsidRDefault="00676863" w:rsidP="00D6186B">
      <w:pPr>
        <w:rPr>
          <w:sz w:val="28"/>
          <w:szCs w:val="28"/>
        </w:rPr>
      </w:pPr>
      <w:r>
        <w:rPr>
          <w:sz w:val="28"/>
          <w:szCs w:val="28"/>
        </w:rPr>
        <w:t>Politics</w:t>
      </w:r>
      <w:r w:rsidR="00370A93">
        <w:rPr>
          <w:sz w:val="28"/>
          <w:szCs w:val="28"/>
        </w:rPr>
        <w:t xml:space="preserve"> is how </w:t>
      </w:r>
      <w:r>
        <w:rPr>
          <w:sz w:val="28"/>
          <w:szCs w:val="28"/>
        </w:rPr>
        <w:t>we can organize to make</w:t>
      </w:r>
      <w:r w:rsidR="00A14406">
        <w:rPr>
          <w:sz w:val="28"/>
          <w:szCs w:val="28"/>
        </w:rPr>
        <w:t xml:space="preserve"> the world a better place.  Most who go into politics (at least in the USA) do it </w:t>
      </w:r>
      <w:proofErr w:type="gramStart"/>
      <w:r w:rsidR="00A14406">
        <w:rPr>
          <w:sz w:val="28"/>
          <w:szCs w:val="28"/>
        </w:rPr>
        <w:t>in order to</w:t>
      </w:r>
      <w:proofErr w:type="gramEnd"/>
      <w:r w:rsidR="00A14406">
        <w:rPr>
          <w:sz w:val="28"/>
          <w:szCs w:val="28"/>
        </w:rPr>
        <w:t xml:space="preserve"> make the world a better place.</w:t>
      </w:r>
    </w:p>
    <w:p w14:paraId="59C130AE" w14:textId="5538626B" w:rsidR="00A14406" w:rsidRDefault="00A14406" w:rsidP="00D6186B">
      <w:pPr>
        <w:rPr>
          <w:sz w:val="28"/>
          <w:szCs w:val="28"/>
        </w:rPr>
      </w:pPr>
      <w:r>
        <w:rPr>
          <w:sz w:val="28"/>
          <w:szCs w:val="28"/>
        </w:rPr>
        <w:t>Questions for us on this topic:</w:t>
      </w:r>
    </w:p>
    <w:p w14:paraId="6A04336B" w14:textId="7E26A188" w:rsidR="00A14406" w:rsidRDefault="00A14406" w:rsidP="00D6186B">
      <w:pPr>
        <w:rPr>
          <w:sz w:val="28"/>
          <w:szCs w:val="28"/>
        </w:rPr>
      </w:pPr>
      <w:r>
        <w:rPr>
          <w:sz w:val="28"/>
          <w:szCs w:val="28"/>
        </w:rPr>
        <w:t xml:space="preserve">1. What do I stand for in the worldly realm?  What do I fight for in the political realm?  What causes ought I </w:t>
      </w:r>
      <w:r w:rsidR="00D955E6">
        <w:rPr>
          <w:sz w:val="28"/>
          <w:szCs w:val="28"/>
        </w:rPr>
        <w:t>to take on?</w:t>
      </w:r>
    </w:p>
    <w:p w14:paraId="77D992A5" w14:textId="1A27233D" w:rsidR="00A14406" w:rsidRDefault="00A14406" w:rsidP="00D6186B">
      <w:pPr>
        <w:rPr>
          <w:sz w:val="28"/>
          <w:szCs w:val="28"/>
        </w:rPr>
      </w:pPr>
      <w:r>
        <w:rPr>
          <w:sz w:val="28"/>
          <w:szCs w:val="28"/>
        </w:rPr>
        <w:t>2. When should I be silent</w:t>
      </w:r>
      <w:r w:rsidR="00FD7DBB">
        <w:rPr>
          <w:sz w:val="28"/>
          <w:szCs w:val="28"/>
        </w:rPr>
        <w:t>—keep my thoughts to myself</w:t>
      </w:r>
      <w:r>
        <w:rPr>
          <w:sz w:val="28"/>
          <w:szCs w:val="28"/>
        </w:rPr>
        <w:t>?</w:t>
      </w:r>
    </w:p>
    <w:p w14:paraId="110FC656" w14:textId="5CF0EAFF" w:rsidR="00AC47BD" w:rsidRDefault="00AC47BD" w:rsidP="00D618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e aware that there are faithful Christians who are conservatives/Republicans, liberals/Democrats, Communists, Libertarians, Socialists, anarchists, Royalists.  </w:t>
      </w:r>
      <w:r w:rsidR="003E61F0">
        <w:rPr>
          <w:sz w:val="28"/>
          <w:szCs w:val="28"/>
        </w:rPr>
        <w:t xml:space="preserve">Isolationists, globalists, </w:t>
      </w:r>
      <w:proofErr w:type="gramStart"/>
      <w:r>
        <w:rPr>
          <w:sz w:val="28"/>
          <w:szCs w:val="28"/>
        </w:rPr>
        <w:t>Which</w:t>
      </w:r>
      <w:proofErr w:type="gramEnd"/>
      <w:r>
        <w:rPr>
          <w:sz w:val="28"/>
          <w:szCs w:val="28"/>
        </w:rPr>
        <w:t xml:space="preserve"> party is more biblical?</w:t>
      </w:r>
    </w:p>
    <w:p w14:paraId="197F1827" w14:textId="165027DB" w:rsidR="00AC47BD" w:rsidRDefault="00AC47BD" w:rsidP="00D6186B">
      <w:pPr>
        <w:rPr>
          <w:sz w:val="28"/>
          <w:szCs w:val="28"/>
        </w:rPr>
      </w:pPr>
      <w:r>
        <w:rPr>
          <w:sz w:val="28"/>
          <w:szCs w:val="28"/>
        </w:rPr>
        <w:t>Example:  In Russia, nearly every disciple I have met support Putin!</w:t>
      </w:r>
    </w:p>
    <w:p w14:paraId="0B142CA5" w14:textId="0F0FECC3" w:rsidR="00AC47BD" w:rsidRDefault="00AC47BD" w:rsidP="00D6186B">
      <w:pPr>
        <w:rPr>
          <w:sz w:val="28"/>
          <w:szCs w:val="28"/>
        </w:rPr>
      </w:pPr>
      <w:r>
        <w:rPr>
          <w:sz w:val="28"/>
          <w:szCs w:val="28"/>
        </w:rPr>
        <w:t>Main teacher in Moscow</w:t>
      </w:r>
      <w:proofErr w:type="gramStart"/>
      <w:r>
        <w:rPr>
          <w:sz w:val="28"/>
          <w:szCs w:val="28"/>
        </w:rPr>
        <w:t>:  “</w:t>
      </w:r>
      <w:proofErr w:type="gramEnd"/>
      <w:r>
        <w:rPr>
          <w:sz w:val="28"/>
          <w:szCs w:val="28"/>
        </w:rPr>
        <w:t>I love Putin.”</w:t>
      </w:r>
    </w:p>
    <w:p w14:paraId="5B099DBE" w14:textId="65B2540C" w:rsidR="00AC47BD" w:rsidRDefault="00AC47BD" w:rsidP="00D6186B">
      <w:pPr>
        <w:rPr>
          <w:sz w:val="28"/>
          <w:szCs w:val="28"/>
        </w:rPr>
      </w:pPr>
      <w:r>
        <w:rPr>
          <w:sz w:val="28"/>
          <w:szCs w:val="28"/>
        </w:rPr>
        <w:t>In Ukraine, nearly every disciple is absolutely and diametrically opposed to Putin</w:t>
      </w:r>
      <w:r w:rsidR="00935D8E">
        <w:rPr>
          <w:sz w:val="28"/>
          <w:szCs w:val="28"/>
        </w:rPr>
        <w:t xml:space="preserve"> and Russia</w:t>
      </w:r>
      <w:r>
        <w:rPr>
          <w:sz w:val="28"/>
          <w:szCs w:val="28"/>
        </w:rPr>
        <w:t>.</w:t>
      </w:r>
    </w:p>
    <w:p w14:paraId="040C0600" w14:textId="04832146" w:rsidR="00CA693E" w:rsidRDefault="00CA693E" w:rsidP="00D6186B">
      <w:pPr>
        <w:rPr>
          <w:sz w:val="28"/>
          <w:szCs w:val="28"/>
        </w:rPr>
      </w:pPr>
      <w:r>
        <w:rPr>
          <w:sz w:val="28"/>
          <w:szCs w:val="28"/>
        </w:rPr>
        <w:t xml:space="preserve">Four years ago, the </w:t>
      </w:r>
      <w:proofErr w:type="spellStart"/>
      <w:r>
        <w:rPr>
          <w:sz w:val="28"/>
          <w:szCs w:val="28"/>
        </w:rPr>
        <w:t>Ukranians</w:t>
      </w:r>
      <w:proofErr w:type="spellEnd"/>
      <w:r>
        <w:rPr>
          <w:sz w:val="28"/>
          <w:szCs w:val="28"/>
        </w:rPr>
        <w:t xml:space="preserve"> wanted to outlaw speaking Russian in the churches.</w:t>
      </w:r>
    </w:p>
    <w:p w14:paraId="2569DA2F" w14:textId="78CA0F24" w:rsidR="003A2223" w:rsidRDefault="003A2223" w:rsidP="00D6186B">
      <w:pPr>
        <w:rPr>
          <w:sz w:val="28"/>
          <w:szCs w:val="28"/>
        </w:rPr>
      </w:pPr>
      <w:r>
        <w:rPr>
          <w:sz w:val="28"/>
          <w:szCs w:val="28"/>
        </w:rPr>
        <w:t>How can we have unity in such a situation?</w:t>
      </w:r>
    </w:p>
    <w:p w14:paraId="617A0885" w14:textId="43743148" w:rsidR="003A2223" w:rsidRDefault="003A2223" w:rsidP="00D6186B">
      <w:pPr>
        <w:rPr>
          <w:sz w:val="28"/>
          <w:szCs w:val="28"/>
        </w:rPr>
      </w:pPr>
      <w:r>
        <w:rPr>
          <w:sz w:val="28"/>
          <w:szCs w:val="28"/>
        </w:rPr>
        <w:t>God wants to create unity.  Satan wants to create division</w:t>
      </w:r>
      <w:r w:rsidR="008A328E">
        <w:rPr>
          <w:sz w:val="28"/>
          <w:szCs w:val="28"/>
        </w:rPr>
        <w:t xml:space="preserve"> in race, politics, education, gender…</w:t>
      </w:r>
      <w:r>
        <w:rPr>
          <w:sz w:val="28"/>
          <w:szCs w:val="28"/>
        </w:rPr>
        <w:t>.</w:t>
      </w:r>
    </w:p>
    <w:p w14:paraId="135B9538" w14:textId="16774B33" w:rsidR="00D02F2E" w:rsidRDefault="00D02F2E" w:rsidP="00D6186B">
      <w:pPr>
        <w:rPr>
          <w:sz w:val="28"/>
          <w:szCs w:val="28"/>
        </w:rPr>
      </w:pPr>
      <w:r>
        <w:rPr>
          <w:sz w:val="28"/>
          <w:szCs w:val="28"/>
        </w:rPr>
        <w:t>How can we fight for justice, which requires us to enter political realms and not create division at the same time?</w:t>
      </w:r>
    </w:p>
    <w:p w14:paraId="326E9BFB" w14:textId="2DF134DE" w:rsidR="003A2223" w:rsidRDefault="003A2223" w:rsidP="00D6186B">
      <w:pPr>
        <w:rPr>
          <w:sz w:val="28"/>
          <w:szCs w:val="28"/>
        </w:rPr>
      </w:pPr>
      <w:r>
        <w:rPr>
          <w:sz w:val="28"/>
          <w:szCs w:val="28"/>
        </w:rPr>
        <w:t>Q: Which side are you on in that??????</w:t>
      </w:r>
      <w:r w:rsidR="008A328E">
        <w:rPr>
          <w:sz w:val="28"/>
          <w:szCs w:val="28"/>
        </w:rPr>
        <w:t xml:space="preserve">    Are you creating unity or division?</w:t>
      </w:r>
    </w:p>
    <w:p w14:paraId="79653093" w14:textId="195BEB86" w:rsidR="008A328E" w:rsidRDefault="008A328E" w:rsidP="00D6186B">
      <w:pPr>
        <w:rPr>
          <w:sz w:val="28"/>
          <w:szCs w:val="28"/>
        </w:rPr>
      </w:pPr>
      <w:r>
        <w:rPr>
          <w:sz w:val="28"/>
          <w:szCs w:val="28"/>
        </w:rPr>
        <w:t>Bottom line</w:t>
      </w:r>
      <w:proofErr w:type="gramStart"/>
      <w:r>
        <w:rPr>
          <w:sz w:val="28"/>
          <w:szCs w:val="28"/>
        </w:rPr>
        <w:t>:  Religion</w:t>
      </w:r>
      <w:proofErr w:type="gramEnd"/>
      <w:r>
        <w:rPr>
          <w:sz w:val="28"/>
          <w:szCs w:val="28"/>
        </w:rPr>
        <w:t xml:space="preserve"> and politics</w:t>
      </w:r>
      <w:r w:rsidR="00725320">
        <w:rPr>
          <w:sz w:val="28"/>
          <w:szCs w:val="28"/>
        </w:rPr>
        <w:t xml:space="preserve"> do not mix well.  Historically, they are a terrible combination.  Look at Iran today.</w:t>
      </w:r>
    </w:p>
    <w:p w14:paraId="71C9AF2B" w14:textId="68D5AEBD" w:rsidR="004816A5" w:rsidRDefault="004816A5" w:rsidP="00D6186B">
      <w:pPr>
        <w:rPr>
          <w:sz w:val="28"/>
          <w:szCs w:val="28"/>
        </w:rPr>
      </w:pPr>
      <w:r>
        <w:rPr>
          <w:sz w:val="28"/>
          <w:szCs w:val="28"/>
        </w:rPr>
        <w:t>When ANYONE says that my political party is from God, this is a disaster for the Church.  It leads to terrorism and authoritarianism.</w:t>
      </w:r>
    </w:p>
    <w:p w14:paraId="6D29B667" w14:textId="62023F31" w:rsidR="00AC47BD" w:rsidRDefault="00AC47BD" w:rsidP="00D6186B">
      <w:pPr>
        <w:rPr>
          <w:sz w:val="28"/>
          <w:szCs w:val="28"/>
        </w:rPr>
      </w:pPr>
      <w:r>
        <w:rPr>
          <w:sz w:val="28"/>
          <w:szCs w:val="28"/>
        </w:rPr>
        <w:t xml:space="preserve">Answer:  As disciples of Jesus, we take a kingdom-first approach to </w:t>
      </w:r>
      <w:proofErr w:type="gramStart"/>
      <w:r>
        <w:rPr>
          <w:sz w:val="28"/>
          <w:szCs w:val="28"/>
        </w:rPr>
        <w:t>all of</w:t>
      </w:r>
      <w:proofErr w:type="gramEnd"/>
      <w:r>
        <w:rPr>
          <w:sz w:val="28"/>
          <w:szCs w:val="28"/>
        </w:rPr>
        <w:t xml:space="preserve"> these questions.</w:t>
      </w:r>
    </w:p>
    <w:p w14:paraId="784A1433" w14:textId="097894F4" w:rsidR="00A47D8F" w:rsidRDefault="00A47D8F" w:rsidP="00D6186B">
      <w:pPr>
        <w:rPr>
          <w:sz w:val="28"/>
          <w:szCs w:val="28"/>
        </w:rPr>
      </w:pPr>
      <w:r>
        <w:rPr>
          <w:sz w:val="28"/>
          <w:szCs w:val="28"/>
        </w:rPr>
        <w:t>Joshua 5:13     God: I am on neither side.  Are you on my side?</w:t>
      </w:r>
    </w:p>
    <w:p w14:paraId="4B015C54" w14:textId="7D78CE0D" w:rsidR="00221025" w:rsidRDefault="00221025" w:rsidP="00D6186B">
      <w:pPr>
        <w:rPr>
          <w:sz w:val="28"/>
          <w:szCs w:val="28"/>
        </w:rPr>
      </w:pPr>
      <w:r>
        <w:rPr>
          <w:sz w:val="28"/>
          <w:szCs w:val="28"/>
        </w:rPr>
        <w:t xml:space="preserve">God:  My ways are not your ways.  I am about holiness.  </w:t>
      </w:r>
      <w:r w:rsidR="00B41D2C">
        <w:rPr>
          <w:sz w:val="28"/>
          <w:szCs w:val="28"/>
        </w:rPr>
        <w:t>Isaiah 55:8-</w:t>
      </w:r>
      <w:proofErr w:type="gramStart"/>
      <w:r w:rsidR="00B41D2C">
        <w:rPr>
          <w:sz w:val="28"/>
          <w:szCs w:val="28"/>
        </w:rPr>
        <w:t xml:space="preserve">9  </w:t>
      </w:r>
      <w:r>
        <w:rPr>
          <w:sz w:val="28"/>
          <w:szCs w:val="28"/>
        </w:rPr>
        <w:t>Politics</w:t>
      </w:r>
      <w:proofErr w:type="gramEnd"/>
      <w:r>
        <w:rPr>
          <w:sz w:val="28"/>
          <w:szCs w:val="28"/>
        </w:rPr>
        <w:t xml:space="preserve"> is NOT about holiness!</w:t>
      </w:r>
    </w:p>
    <w:p w14:paraId="76E90442" w14:textId="77777777" w:rsidR="00C75790" w:rsidRDefault="00C75790" w:rsidP="00D6186B">
      <w:pPr>
        <w:rPr>
          <w:sz w:val="28"/>
          <w:szCs w:val="28"/>
        </w:rPr>
      </w:pPr>
    </w:p>
    <w:p w14:paraId="359E1711" w14:textId="77777777" w:rsidR="00C75790" w:rsidRDefault="00C75790" w:rsidP="00D6186B">
      <w:pPr>
        <w:rPr>
          <w:sz w:val="28"/>
          <w:szCs w:val="28"/>
        </w:rPr>
      </w:pPr>
    </w:p>
    <w:p w14:paraId="0D30D90D" w14:textId="77777777" w:rsidR="00274CDC" w:rsidRDefault="00C75790" w:rsidP="00D6186B">
      <w:pPr>
        <w:rPr>
          <w:sz w:val="28"/>
          <w:szCs w:val="28"/>
        </w:rPr>
      </w:pPr>
      <w:r>
        <w:rPr>
          <w:sz w:val="28"/>
          <w:szCs w:val="28"/>
        </w:rPr>
        <w:t>Which side are you on?  Israel or Iran?</w:t>
      </w:r>
      <w:r w:rsidR="004C408F">
        <w:rPr>
          <w:sz w:val="28"/>
          <w:szCs w:val="28"/>
        </w:rPr>
        <w:t xml:space="preserve">   Neither.  I am on God’s side.  </w:t>
      </w:r>
    </w:p>
    <w:p w14:paraId="233A9554" w14:textId="77777777" w:rsidR="00274CDC" w:rsidRDefault="00274CDC" w:rsidP="00D6186B">
      <w:pPr>
        <w:rPr>
          <w:sz w:val="28"/>
          <w:szCs w:val="28"/>
        </w:rPr>
      </w:pPr>
      <w:r>
        <w:rPr>
          <w:sz w:val="28"/>
          <w:szCs w:val="28"/>
        </w:rPr>
        <w:t>Unlike many evangelical Christians today—especially in the dispensational premillennial camp, we do not support political Israel!</w:t>
      </w:r>
    </w:p>
    <w:p w14:paraId="3151EEB9" w14:textId="7177FD3A" w:rsidR="00C75790" w:rsidRDefault="004C408F" w:rsidP="00D6186B">
      <w:pPr>
        <w:rPr>
          <w:sz w:val="28"/>
          <w:szCs w:val="28"/>
        </w:rPr>
      </w:pPr>
      <w:r>
        <w:rPr>
          <w:sz w:val="28"/>
          <w:szCs w:val="28"/>
        </w:rPr>
        <w:t>I am on the side of holiness and justice.</w:t>
      </w:r>
      <w:r w:rsidR="006820CE">
        <w:rPr>
          <w:sz w:val="28"/>
          <w:szCs w:val="28"/>
        </w:rPr>
        <w:t xml:space="preserve">   Christians get in GREAT trouble when they take the cause of political Israel.   Then you are </w:t>
      </w:r>
      <w:proofErr w:type="gramStart"/>
      <w:r w:rsidR="006820CE">
        <w:rPr>
          <w:sz w:val="28"/>
          <w:szCs w:val="28"/>
        </w:rPr>
        <w:t>tying</w:t>
      </w:r>
      <w:proofErr w:type="gramEnd"/>
      <w:r w:rsidR="006820CE">
        <w:rPr>
          <w:sz w:val="28"/>
          <w:szCs w:val="28"/>
        </w:rPr>
        <w:t xml:space="preserve"> yourself to a worldly cause.</w:t>
      </w:r>
      <w:r w:rsidR="009D6F44">
        <w:rPr>
          <w:sz w:val="28"/>
          <w:szCs w:val="28"/>
        </w:rPr>
        <w:t xml:space="preserve">  Israel is not the people of God.  The USA is not of God.  God is not on our side!!!</w:t>
      </w:r>
      <w:r w:rsidR="00EC3981">
        <w:rPr>
          <w:sz w:val="28"/>
          <w:szCs w:val="28"/>
        </w:rPr>
        <w:t xml:space="preserve">    Jesus died for Israel.  Jesus died for Iran.  Jesus died for Ukraine.  Jesus died for Russia.  </w:t>
      </w:r>
    </w:p>
    <w:p w14:paraId="6B2DA743" w14:textId="292B9B97" w:rsidR="003A2619" w:rsidRDefault="003A2619" w:rsidP="00D6186B">
      <w:pPr>
        <w:rPr>
          <w:sz w:val="28"/>
          <w:szCs w:val="28"/>
        </w:rPr>
      </w:pPr>
      <w:r>
        <w:rPr>
          <w:sz w:val="28"/>
          <w:szCs w:val="28"/>
        </w:rPr>
        <w:t>Our fight is for souls, not for political causes.</w:t>
      </w:r>
    </w:p>
    <w:p w14:paraId="71F1F971" w14:textId="28F97D69" w:rsidR="004A510A" w:rsidRDefault="004A510A" w:rsidP="00D6186B">
      <w:pPr>
        <w:rPr>
          <w:sz w:val="28"/>
          <w:szCs w:val="28"/>
        </w:rPr>
      </w:pPr>
      <w:r>
        <w:rPr>
          <w:sz w:val="28"/>
          <w:szCs w:val="28"/>
        </w:rPr>
        <w:t>Jesus’ goal:   John 17</w:t>
      </w:r>
      <w:r w:rsidR="00632783">
        <w:rPr>
          <w:sz w:val="28"/>
          <w:szCs w:val="28"/>
        </w:rPr>
        <w:t>:20-21</w:t>
      </w:r>
      <w:r>
        <w:rPr>
          <w:sz w:val="28"/>
          <w:szCs w:val="28"/>
        </w:rPr>
        <w:t xml:space="preserve">   That all may be one.</w:t>
      </w:r>
    </w:p>
    <w:p w14:paraId="0CE305DB" w14:textId="17F1ED64" w:rsidR="008C02CF" w:rsidRDefault="008C02CF" w:rsidP="00D6186B">
      <w:pPr>
        <w:rPr>
          <w:sz w:val="28"/>
          <w:szCs w:val="28"/>
        </w:rPr>
      </w:pPr>
      <w:r>
        <w:rPr>
          <w:sz w:val="28"/>
          <w:szCs w:val="28"/>
        </w:rPr>
        <w:t>Jesus did not take political stands.</w:t>
      </w:r>
      <w:r w:rsidR="00B84E02">
        <w:rPr>
          <w:sz w:val="28"/>
          <w:szCs w:val="28"/>
        </w:rPr>
        <w:t xml:space="preserve">   The Jews wanted Jesus to be a politician.</w:t>
      </w:r>
    </w:p>
    <w:p w14:paraId="24A96256" w14:textId="4A2EFEA8" w:rsidR="008C02CF" w:rsidRDefault="008C02CF" w:rsidP="00D6186B">
      <w:pPr>
        <w:rPr>
          <w:sz w:val="28"/>
          <w:szCs w:val="28"/>
        </w:rPr>
      </w:pPr>
      <w:r>
        <w:rPr>
          <w:sz w:val="28"/>
          <w:szCs w:val="28"/>
        </w:rPr>
        <w:t>Well, that was easy…  There was not a lot of political division in his day.   NOT…</w:t>
      </w:r>
    </w:p>
    <w:p w14:paraId="122DB794" w14:textId="5FE47ECA" w:rsidR="008C02CF" w:rsidRDefault="008C02CF" w:rsidP="00D6186B">
      <w:pPr>
        <w:rPr>
          <w:sz w:val="28"/>
          <w:szCs w:val="28"/>
        </w:rPr>
      </w:pPr>
      <w:r>
        <w:rPr>
          <w:sz w:val="28"/>
          <w:szCs w:val="28"/>
        </w:rPr>
        <w:t xml:space="preserve">Taxes, occupied by Rome, </w:t>
      </w:r>
      <w:proofErr w:type="spellStart"/>
      <w:r>
        <w:rPr>
          <w:sz w:val="28"/>
          <w:szCs w:val="28"/>
        </w:rPr>
        <w:t>Saducees</w:t>
      </w:r>
      <w:proofErr w:type="spellEnd"/>
      <w:r>
        <w:rPr>
          <w:sz w:val="28"/>
          <w:szCs w:val="28"/>
        </w:rPr>
        <w:t xml:space="preserve">, Pharisees, </w:t>
      </w:r>
      <w:r w:rsidR="00A96026">
        <w:rPr>
          <w:sz w:val="28"/>
          <w:szCs w:val="28"/>
        </w:rPr>
        <w:t xml:space="preserve">Herodians, </w:t>
      </w:r>
      <w:r>
        <w:rPr>
          <w:sz w:val="28"/>
          <w:szCs w:val="28"/>
        </w:rPr>
        <w:t xml:space="preserve">Zealots.   </w:t>
      </w:r>
    </w:p>
    <w:p w14:paraId="0C4DC5FA" w14:textId="6F4BADD2" w:rsidR="00F260A6" w:rsidRDefault="00F260A6" w:rsidP="00D6186B">
      <w:pPr>
        <w:rPr>
          <w:sz w:val="28"/>
          <w:szCs w:val="28"/>
        </w:rPr>
      </w:pPr>
      <w:r>
        <w:rPr>
          <w:sz w:val="28"/>
          <w:szCs w:val="28"/>
        </w:rPr>
        <w:t>Did Jesus ever make a statement supporting one of these parties?  Did he ever speak against Rome?</w:t>
      </w:r>
    </w:p>
    <w:p w14:paraId="2EA61359" w14:textId="542DCD82" w:rsidR="001D42E5" w:rsidRDefault="001D42E5" w:rsidP="00D6186B">
      <w:pPr>
        <w:rPr>
          <w:sz w:val="28"/>
          <w:szCs w:val="28"/>
        </w:rPr>
      </w:pPr>
      <w:r>
        <w:rPr>
          <w:sz w:val="28"/>
          <w:szCs w:val="28"/>
        </w:rPr>
        <w:t>The only one he ever spoke against was the party naturally aligned with him: the Pharisees.  He called them out on their holiness, not their politics.</w:t>
      </w:r>
    </w:p>
    <w:p w14:paraId="72BBDB7C" w14:textId="6A17663E" w:rsidR="00E6562F" w:rsidRDefault="00E6562F" w:rsidP="00D6186B">
      <w:pPr>
        <w:rPr>
          <w:sz w:val="28"/>
          <w:szCs w:val="28"/>
        </w:rPr>
      </w:pPr>
      <w:r>
        <w:rPr>
          <w:sz w:val="28"/>
          <w:szCs w:val="28"/>
        </w:rPr>
        <w:t>If Jesus was to be inclined, it would have been to the Pharisees, but they are the ones he called out on holiness the most!!!</w:t>
      </w:r>
    </w:p>
    <w:p w14:paraId="65BAB8C6" w14:textId="6BA0D835" w:rsidR="008C02CF" w:rsidRDefault="008C02CF" w:rsidP="00D6186B">
      <w:pPr>
        <w:rPr>
          <w:sz w:val="28"/>
          <w:szCs w:val="28"/>
        </w:rPr>
      </w:pPr>
      <w:r>
        <w:rPr>
          <w:sz w:val="28"/>
          <w:szCs w:val="28"/>
        </w:rPr>
        <w:t>Jesus had all of these in his gang</w:t>
      </w:r>
      <w:r w:rsidR="007236CA">
        <w:rPr>
          <w:sz w:val="28"/>
          <w:szCs w:val="28"/>
        </w:rPr>
        <w:t xml:space="preserve"> (Romans (Matthew), </w:t>
      </w:r>
      <w:r w:rsidR="009B261F">
        <w:rPr>
          <w:sz w:val="28"/>
          <w:szCs w:val="28"/>
        </w:rPr>
        <w:t>Simon the Zealot.  Nicodemus the Pharisee</w:t>
      </w:r>
      <w:r>
        <w:rPr>
          <w:sz w:val="28"/>
          <w:szCs w:val="28"/>
        </w:rPr>
        <w:t>.</w:t>
      </w:r>
    </w:p>
    <w:p w14:paraId="7C384641" w14:textId="71D376D1" w:rsidR="00F260A6" w:rsidRDefault="00F260A6" w:rsidP="00D6186B">
      <w:pPr>
        <w:rPr>
          <w:sz w:val="28"/>
          <w:szCs w:val="28"/>
        </w:rPr>
      </w:pPr>
      <w:r>
        <w:rPr>
          <w:sz w:val="28"/>
          <w:szCs w:val="28"/>
        </w:rPr>
        <w:t xml:space="preserve">Galatians </w:t>
      </w:r>
      <w:proofErr w:type="gramStart"/>
      <w:r>
        <w:rPr>
          <w:sz w:val="28"/>
          <w:szCs w:val="28"/>
        </w:rPr>
        <w:t>3:26  Neither</w:t>
      </w:r>
      <w:proofErr w:type="gramEnd"/>
      <w:r>
        <w:rPr>
          <w:sz w:val="28"/>
          <w:szCs w:val="28"/>
        </w:rPr>
        <w:t xml:space="preserve"> Jew nor G</w:t>
      </w:r>
      <w:r w:rsidR="00567EB3">
        <w:rPr>
          <w:sz w:val="28"/>
          <w:szCs w:val="28"/>
        </w:rPr>
        <w:t>entile</w:t>
      </w:r>
      <w:r>
        <w:rPr>
          <w:sz w:val="28"/>
          <w:szCs w:val="28"/>
        </w:rPr>
        <w:t>, male nor female</w:t>
      </w:r>
      <w:r w:rsidR="00170816">
        <w:rPr>
          <w:sz w:val="28"/>
          <w:szCs w:val="28"/>
        </w:rPr>
        <w:t xml:space="preserve"> slave or free</w:t>
      </w:r>
      <w:r w:rsidR="001C4F13">
        <w:rPr>
          <w:sz w:val="28"/>
          <w:szCs w:val="28"/>
        </w:rPr>
        <w:t>.</w:t>
      </w:r>
    </w:p>
    <w:p w14:paraId="14A59D5D" w14:textId="748EA2C6" w:rsidR="001C4F13" w:rsidRDefault="001C4F13" w:rsidP="00D6186B">
      <w:pPr>
        <w:rPr>
          <w:sz w:val="28"/>
          <w:szCs w:val="28"/>
        </w:rPr>
      </w:pPr>
      <w:r>
        <w:rPr>
          <w:sz w:val="28"/>
          <w:szCs w:val="28"/>
        </w:rPr>
        <w:t>Coll 3:11 he adds Barbarian or Scythian</w:t>
      </w:r>
      <w:r w:rsidR="009526CD">
        <w:rPr>
          <w:sz w:val="28"/>
          <w:szCs w:val="28"/>
        </w:rPr>
        <w:t xml:space="preserve">.  Arab or Jew, white or black, </w:t>
      </w:r>
    </w:p>
    <w:p w14:paraId="2C14A862" w14:textId="1057F3C9" w:rsidR="00A14406" w:rsidRDefault="002070BB" w:rsidP="00D6186B">
      <w:pPr>
        <w:rPr>
          <w:sz w:val="28"/>
          <w:szCs w:val="28"/>
        </w:rPr>
      </w:pPr>
      <w:r>
        <w:rPr>
          <w:sz w:val="28"/>
          <w:szCs w:val="28"/>
        </w:rPr>
        <w:t>Jesus loved, served and praised</w:t>
      </w:r>
      <w:r w:rsidR="00A1110A">
        <w:rPr>
          <w:sz w:val="28"/>
          <w:szCs w:val="28"/>
        </w:rPr>
        <w:t xml:space="preserve"> a Greek-</w:t>
      </w:r>
      <w:proofErr w:type="gramStart"/>
      <w:r w:rsidR="00A1110A">
        <w:rPr>
          <w:sz w:val="28"/>
          <w:szCs w:val="28"/>
        </w:rPr>
        <w:t xml:space="preserve">speaking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r</w:t>
      </w:r>
      <w:r w:rsidR="00ED2222">
        <w:rPr>
          <w:sz w:val="28"/>
          <w:szCs w:val="28"/>
        </w:rPr>
        <w:t>o</w:t>
      </w:r>
      <w:proofErr w:type="gramEnd"/>
      <w:r w:rsidR="00ED2222">
        <w:rPr>
          <w:sz w:val="28"/>
          <w:szCs w:val="28"/>
        </w:rPr>
        <w:t>-Phoenecian</w:t>
      </w:r>
      <w:proofErr w:type="spellEnd"/>
      <w:r w:rsidR="00F04551">
        <w:rPr>
          <w:sz w:val="28"/>
          <w:szCs w:val="28"/>
        </w:rPr>
        <w:t xml:space="preserve"> woman</w:t>
      </w:r>
      <w:r w:rsidR="00A1110A">
        <w:rPr>
          <w:sz w:val="28"/>
          <w:szCs w:val="28"/>
        </w:rPr>
        <w:t xml:space="preserve"> (Mark 7:24-28</w:t>
      </w:r>
      <w:proofErr w:type="gramStart"/>
      <w:r w:rsidR="00A1110A">
        <w:rPr>
          <w:sz w:val="28"/>
          <w:szCs w:val="28"/>
        </w:rPr>
        <w:t>)</w:t>
      </w:r>
      <w:r w:rsidR="00F04551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Samaritan</w:t>
      </w:r>
      <w:r w:rsidR="00A1110A">
        <w:rPr>
          <w:sz w:val="28"/>
          <w:szCs w:val="28"/>
        </w:rPr>
        <w:t xml:space="preserve"> woman (John </w:t>
      </w:r>
      <w:r w:rsidR="00AB62A0">
        <w:rPr>
          <w:sz w:val="28"/>
          <w:szCs w:val="28"/>
        </w:rPr>
        <w:t>4)</w:t>
      </w:r>
      <w:r>
        <w:rPr>
          <w:sz w:val="28"/>
          <w:szCs w:val="28"/>
        </w:rPr>
        <w:t>, Roman soldier</w:t>
      </w:r>
      <w:r w:rsidR="00AB62A0">
        <w:rPr>
          <w:sz w:val="28"/>
          <w:szCs w:val="28"/>
        </w:rPr>
        <w:t xml:space="preserve"> (</w:t>
      </w:r>
      <w:r w:rsidR="00340B92">
        <w:rPr>
          <w:sz w:val="28"/>
          <w:szCs w:val="28"/>
        </w:rPr>
        <w:t>Matthew 8:5-13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Canaanite woman</w:t>
      </w:r>
      <w:r w:rsidR="00340B92">
        <w:rPr>
          <w:sz w:val="28"/>
          <w:szCs w:val="28"/>
        </w:rPr>
        <w:t xml:space="preserve"> </w:t>
      </w:r>
      <w:r w:rsidR="00300EC1">
        <w:rPr>
          <w:sz w:val="28"/>
          <w:szCs w:val="28"/>
        </w:rPr>
        <w:t>(Matthew 15:</w:t>
      </w:r>
      <w:r w:rsidR="006F5D93">
        <w:rPr>
          <w:sz w:val="28"/>
          <w:szCs w:val="28"/>
        </w:rPr>
        <w:t>21-</w:t>
      </w:r>
      <w:r w:rsidR="00017A09">
        <w:rPr>
          <w:sz w:val="28"/>
          <w:szCs w:val="28"/>
        </w:rPr>
        <w:t>2</w:t>
      </w:r>
      <w:r w:rsidR="006F5D93">
        <w:rPr>
          <w:sz w:val="28"/>
          <w:szCs w:val="28"/>
        </w:rPr>
        <w:t>8)</w:t>
      </w:r>
      <w:r w:rsidR="00ED2222">
        <w:rPr>
          <w:sz w:val="28"/>
          <w:szCs w:val="28"/>
        </w:rPr>
        <w:t>, sinful wom</w:t>
      </w:r>
      <w:r w:rsidR="006F5D93">
        <w:rPr>
          <w:sz w:val="28"/>
          <w:szCs w:val="28"/>
        </w:rPr>
        <w:t>e</w:t>
      </w:r>
      <w:r w:rsidR="00ED2222">
        <w:rPr>
          <w:sz w:val="28"/>
          <w:szCs w:val="28"/>
        </w:rPr>
        <w:t>n</w:t>
      </w:r>
      <w:r w:rsidR="006F5D93">
        <w:rPr>
          <w:sz w:val="28"/>
          <w:szCs w:val="28"/>
        </w:rPr>
        <w:t xml:space="preserve"> (</w:t>
      </w:r>
      <w:r w:rsidR="00747010">
        <w:rPr>
          <w:sz w:val="28"/>
          <w:szCs w:val="28"/>
        </w:rPr>
        <w:t>Luke 7:</w:t>
      </w:r>
      <w:r w:rsidR="00170816">
        <w:rPr>
          <w:sz w:val="28"/>
          <w:szCs w:val="28"/>
        </w:rPr>
        <w:t>36-50</w:t>
      </w:r>
      <w:r w:rsidR="006F5D93">
        <w:rPr>
          <w:sz w:val="28"/>
          <w:szCs w:val="28"/>
        </w:rPr>
        <w:t xml:space="preserve"> </w:t>
      </w:r>
      <w:r w:rsidR="006C4E27">
        <w:rPr>
          <w:sz w:val="28"/>
          <w:szCs w:val="28"/>
        </w:rPr>
        <w:t>John 8:1-11)</w:t>
      </w:r>
      <w:r w:rsidR="00ED2222">
        <w:rPr>
          <w:sz w:val="28"/>
          <w:szCs w:val="28"/>
        </w:rPr>
        <w:t xml:space="preserve">, </w:t>
      </w:r>
    </w:p>
    <w:p w14:paraId="7755DF6E" w14:textId="44505AFF" w:rsidR="00627D7A" w:rsidRDefault="00C63D5F" w:rsidP="00D6186B">
      <w:pPr>
        <w:rPr>
          <w:sz w:val="28"/>
          <w:szCs w:val="28"/>
        </w:rPr>
      </w:pPr>
      <w:r>
        <w:rPr>
          <w:sz w:val="28"/>
          <w:szCs w:val="28"/>
        </w:rPr>
        <w:t xml:space="preserve">Jesus:  My kingdom is not of this world.  </w:t>
      </w:r>
      <w:r w:rsidR="004A2880">
        <w:rPr>
          <w:sz w:val="28"/>
          <w:szCs w:val="28"/>
        </w:rPr>
        <w:t>John 18:36</w:t>
      </w:r>
    </w:p>
    <w:p w14:paraId="2F0457EE" w14:textId="613B9F41" w:rsidR="004A2880" w:rsidRDefault="004A2880" w:rsidP="00D6186B">
      <w:pPr>
        <w:rPr>
          <w:sz w:val="28"/>
          <w:szCs w:val="28"/>
        </w:rPr>
      </w:pPr>
      <w:r>
        <w:rPr>
          <w:sz w:val="28"/>
          <w:szCs w:val="28"/>
        </w:rPr>
        <w:t>Jesus: What about paying taxes to our hated, enslaving enemy?</w:t>
      </w:r>
    </w:p>
    <w:p w14:paraId="6F2FBD2F" w14:textId="227FAD4F" w:rsidR="00467FEE" w:rsidRDefault="00467FEE" w:rsidP="00D6186B">
      <w:pPr>
        <w:rPr>
          <w:sz w:val="28"/>
          <w:szCs w:val="28"/>
        </w:rPr>
      </w:pPr>
      <w:r>
        <w:rPr>
          <w:sz w:val="28"/>
          <w:szCs w:val="28"/>
        </w:rPr>
        <w:t>They tried to get Jesus to get involved in a political debate.  Q: Did Jesus have an opinion about this?  I am sure he did!</w:t>
      </w:r>
    </w:p>
    <w:p w14:paraId="4C8DA7AE" w14:textId="5C6BACEA" w:rsidR="004A2880" w:rsidRDefault="004A2880" w:rsidP="00D6186B">
      <w:pPr>
        <w:rPr>
          <w:sz w:val="28"/>
          <w:szCs w:val="28"/>
        </w:rPr>
      </w:pPr>
      <w:r>
        <w:rPr>
          <w:sz w:val="28"/>
          <w:szCs w:val="28"/>
        </w:rPr>
        <w:t xml:space="preserve">Jesus:  </w:t>
      </w:r>
      <w:r w:rsidR="00780AEF">
        <w:rPr>
          <w:sz w:val="28"/>
          <w:szCs w:val="28"/>
        </w:rPr>
        <w:t xml:space="preserve">Luke </w:t>
      </w:r>
      <w:proofErr w:type="gramStart"/>
      <w:r w:rsidR="00780AEF">
        <w:rPr>
          <w:sz w:val="28"/>
          <w:szCs w:val="28"/>
        </w:rPr>
        <w:t xml:space="preserve">20:25  </w:t>
      </w:r>
      <w:r>
        <w:rPr>
          <w:sz w:val="28"/>
          <w:szCs w:val="28"/>
        </w:rPr>
        <w:t>Give</w:t>
      </w:r>
      <w:proofErr w:type="gramEnd"/>
      <w:r>
        <w:rPr>
          <w:sz w:val="28"/>
          <w:szCs w:val="28"/>
        </w:rPr>
        <w:t xml:space="preserve"> to Caesar what is Caesar’s.   Give to God what is God’s</w:t>
      </w:r>
      <w:r w:rsidR="00467FEE">
        <w:rPr>
          <w:sz w:val="28"/>
          <w:szCs w:val="28"/>
        </w:rPr>
        <w:t>.</w:t>
      </w:r>
    </w:p>
    <w:p w14:paraId="33094DBC" w14:textId="4CA14978" w:rsidR="00ED7C58" w:rsidRDefault="001848E1" w:rsidP="00D6186B">
      <w:pPr>
        <w:rPr>
          <w:sz w:val="28"/>
          <w:szCs w:val="28"/>
        </w:rPr>
      </w:pPr>
      <w:r>
        <w:rPr>
          <w:sz w:val="28"/>
          <w:szCs w:val="28"/>
        </w:rPr>
        <w:t>Are you crip or blood:  red or blue?   My colors are those of the kingdom.</w:t>
      </w:r>
    </w:p>
    <w:p w14:paraId="3C4573B5" w14:textId="14D4795C" w:rsidR="001848E1" w:rsidRDefault="001848E1" w:rsidP="00D6186B">
      <w:pPr>
        <w:rPr>
          <w:sz w:val="28"/>
          <w:szCs w:val="28"/>
        </w:rPr>
      </w:pPr>
      <w:r>
        <w:rPr>
          <w:sz w:val="28"/>
          <w:szCs w:val="28"/>
        </w:rPr>
        <w:t xml:space="preserve">Are you </w:t>
      </w:r>
      <w:proofErr w:type="gramStart"/>
      <w:r>
        <w:rPr>
          <w:sz w:val="28"/>
          <w:szCs w:val="28"/>
        </w:rPr>
        <w:t>red white</w:t>
      </w:r>
      <w:proofErr w:type="gramEnd"/>
      <w:r>
        <w:rPr>
          <w:sz w:val="28"/>
          <w:szCs w:val="28"/>
        </w:rPr>
        <w:t xml:space="preserve"> and blue, true and true?   </w:t>
      </w:r>
    </w:p>
    <w:p w14:paraId="6418D6CC" w14:textId="44B2CC3E" w:rsidR="000A551A" w:rsidRDefault="000A551A" w:rsidP="00D6186B">
      <w:pPr>
        <w:rPr>
          <w:sz w:val="28"/>
          <w:szCs w:val="28"/>
        </w:rPr>
      </w:pPr>
      <w:r>
        <w:rPr>
          <w:sz w:val="28"/>
          <w:szCs w:val="28"/>
        </w:rPr>
        <w:t xml:space="preserve">America: Love it or leave it.  I say America: love it.   Iran: love it.   Russia: love it.   </w:t>
      </w:r>
      <w:r w:rsidR="004A6679">
        <w:rPr>
          <w:sz w:val="28"/>
          <w:szCs w:val="28"/>
        </w:rPr>
        <w:t xml:space="preserve">Nigeria: love it.   Our citizenship recognized no national borders.   </w:t>
      </w:r>
      <w:r w:rsidR="00601B3A">
        <w:rPr>
          <w:sz w:val="28"/>
          <w:szCs w:val="28"/>
        </w:rPr>
        <w:t xml:space="preserve"> </w:t>
      </w:r>
      <w:r w:rsidR="00601B3A">
        <w:rPr>
          <w:sz w:val="28"/>
          <w:szCs w:val="28"/>
        </w:rPr>
        <w:br/>
      </w:r>
    </w:p>
    <w:p w14:paraId="6022E577" w14:textId="5D1EE20E" w:rsidR="00601B3A" w:rsidRDefault="00601B3A" w:rsidP="00D6186B">
      <w:pPr>
        <w:rPr>
          <w:sz w:val="28"/>
          <w:szCs w:val="28"/>
        </w:rPr>
      </w:pPr>
      <w:r>
        <w:rPr>
          <w:sz w:val="28"/>
          <w:szCs w:val="28"/>
        </w:rPr>
        <w:t xml:space="preserve">John </w:t>
      </w:r>
      <w:proofErr w:type="gramStart"/>
      <w:r>
        <w:rPr>
          <w:sz w:val="28"/>
          <w:szCs w:val="28"/>
        </w:rPr>
        <w:t>18:36  But</w:t>
      </w:r>
      <w:proofErr w:type="gramEnd"/>
      <w:r>
        <w:rPr>
          <w:sz w:val="28"/>
          <w:szCs w:val="28"/>
        </w:rPr>
        <w:t xml:space="preserve"> now my kingdom is from another place.</w:t>
      </w:r>
    </w:p>
    <w:p w14:paraId="5FA33BF0" w14:textId="6435B43C" w:rsidR="002B1DDC" w:rsidRDefault="002B1DDC" w:rsidP="00D6186B">
      <w:pPr>
        <w:rPr>
          <w:sz w:val="28"/>
          <w:szCs w:val="28"/>
        </w:rPr>
      </w:pPr>
      <w:r>
        <w:rPr>
          <w:sz w:val="28"/>
          <w:szCs w:val="28"/>
        </w:rPr>
        <w:t xml:space="preserve">Our kingdom is a holy nation!  </w:t>
      </w:r>
      <w:r w:rsidR="007F00B7">
        <w:rPr>
          <w:sz w:val="28"/>
          <w:szCs w:val="28"/>
        </w:rPr>
        <w:t>Ephesians 2:19-</w:t>
      </w:r>
      <w:r w:rsidR="001F757C">
        <w:rPr>
          <w:sz w:val="28"/>
          <w:szCs w:val="28"/>
        </w:rPr>
        <w:t>22   Our cornerstone is not our politics.  It is Jesus.</w:t>
      </w:r>
    </w:p>
    <w:p w14:paraId="54E39625" w14:textId="13253CB4" w:rsidR="001F757C" w:rsidRDefault="001F757C" w:rsidP="00D6186B">
      <w:pPr>
        <w:rPr>
          <w:sz w:val="28"/>
          <w:szCs w:val="28"/>
        </w:rPr>
      </w:pPr>
      <w:r>
        <w:rPr>
          <w:sz w:val="28"/>
          <w:szCs w:val="28"/>
        </w:rPr>
        <w:t>Everything comes after this.  If I speak on a political topic, I check with Jesus first.</w:t>
      </w:r>
    </w:p>
    <w:p w14:paraId="2476FC08" w14:textId="0FBBD77E" w:rsidR="001F757C" w:rsidRDefault="001F757C" w:rsidP="00D6186B">
      <w:pPr>
        <w:rPr>
          <w:sz w:val="28"/>
          <w:szCs w:val="28"/>
        </w:rPr>
      </w:pPr>
      <w:r>
        <w:rPr>
          <w:sz w:val="28"/>
          <w:szCs w:val="28"/>
        </w:rPr>
        <w:t>We do not use Scripture to back up our political beliefs.  (</w:t>
      </w:r>
      <w:proofErr w:type="gramStart"/>
      <w:r>
        <w:rPr>
          <w:sz w:val="28"/>
          <w:szCs w:val="28"/>
        </w:rPr>
        <w:t>as</w:t>
      </w:r>
      <w:proofErr w:type="gramEnd"/>
      <w:r>
        <w:rPr>
          <w:sz w:val="28"/>
          <w:szCs w:val="28"/>
        </w:rPr>
        <w:t xml:space="preserve"> a certain secretary of defense did just this past weekend, quoting Psalm 144 to justify fighting against Iran.  Shameful!!!)</w:t>
      </w:r>
    </w:p>
    <w:p w14:paraId="69E0D932" w14:textId="18C49870" w:rsidR="001413C8" w:rsidRDefault="001413C8" w:rsidP="00D6186B">
      <w:pPr>
        <w:rPr>
          <w:sz w:val="28"/>
          <w:szCs w:val="28"/>
        </w:rPr>
      </w:pPr>
      <w:r>
        <w:rPr>
          <w:sz w:val="28"/>
          <w:szCs w:val="28"/>
        </w:rPr>
        <w:t>Even if I identify as a republican or a democrat</w:t>
      </w:r>
      <w:r w:rsidR="00343BB1">
        <w:rPr>
          <w:sz w:val="28"/>
          <w:szCs w:val="28"/>
        </w:rPr>
        <w:t>, show me a non-sinful political party!!!!</w:t>
      </w:r>
    </w:p>
    <w:p w14:paraId="52AACD9A" w14:textId="0119288C" w:rsidR="00343BB1" w:rsidRDefault="00343BB1" w:rsidP="00D6186B">
      <w:pPr>
        <w:rPr>
          <w:sz w:val="28"/>
          <w:szCs w:val="28"/>
        </w:rPr>
      </w:pPr>
      <w:r>
        <w:rPr>
          <w:sz w:val="28"/>
          <w:szCs w:val="28"/>
        </w:rPr>
        <w:t>My loyalty:  Jesus.   My party: Christians.   My leader:  Jesus</w:t>
      </w:r>
    </w:p>
    <w:p w14:paraId="563AA27C" w14:textId="61DDE468" w:rsidR="00DF70BB" w:rsidRDefault="00DF70BB" w:rsidP="00D6186B">
      <w:pPr>
        <w:rPr>
          <w:sz w:val="28"/>
          <w:szCs w:val="28"/>
        </w:rPr>
      </w:pPr>
      <w:r>
        <w:rPr>
          <w:sz w:val="28"/>
          <w:szCs w:val="28"/>
        </w:rPr>
        <w:t xml:space="preserve">Jesus said:  Take heart, I have overcome the world  </w:t>
      </w:r>
      <w:r w:rsidR="006628E4">
        <w:rPr>
          <w:sz w:val="28"/>
          <w:szCs w:val="28"/>
        </w:rPr>
        <w:t xml:space="preserve">  John 16:33</w:t>
      </w:r>
    </w:p>
    <w:p w14:paraId="71DDD82A" w14:textId="542270E1" w:rsidR="006628E4" w:rsidRDefault="006628E4" w:rsidP="00D6186B">
      <w:pPr>
        <w:rPr>
          <w:sz w:val="28"/>
          <w:szCs w:val="28"/>
        </w:rPr>
      </w:pPr>
      <w:r>
        <w:rPr>
          <w:sz w:val="28"/>
          <w:szCs w:val="28"/>
        </w:rPr>
        <w:t>Jesus is the solution to all the world’s problems, not a political party.</w:t>
      </w:r>
    </w:p>
    <w:p w14:paraId="72385B9F" w14:textId="43CAD80D" w:rsidR="006F0F29" w:rsidRDefault="006F0F29" w:rsidP="00D618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We already have the greatest cause in the world.</w:t>
      </w:r>
    </w:p>
    <w:p w14:paraId="46BC8C04" w14:textId="073231DB" w:rsidR="006F0F29" w:rsidRDefault="006F0F29" w:rsidP="00D6186B">
      <w:pPr>
        <w:rPr>
          <w:sz w:val="28"/>
          <w:szCs w:val="28"/>
        </w:rPr>
      </w:pPr>
      <w:r>
        <w:rPr>
          <w:sz w:val="28"/>
          <w:szCs w:val="28"/>
        </w:rPr>
        <w:t xml:space="preserve">We can have other causes.  </w:t>
      </w:r>
      <w:r w:rsidR="009D3AF2">
        <w:rPr>
          <w:sz w:val="28"/>
          <w:szCs w:val="28"/>
        </w:rPr>
        <w:t>But we love our enemies and we pray for those who hate us.</w:t>
      </w:r>
    </w:p>
    <w:p w14:paraId="00834E17" w14:textId="5B948303" w:rsidR="009D3AF2" w:rsidRDefault="009D3AF2" w:rsidP="00D6186B">
      <w:pPr>
        <w:rPr>
          <w:sz w:val="28"/>
          <w:szCs w:val="28"/>
        </w:rPr>
      </w:pPr>
      <w:r>
        <w:rPr>
          <w:sz w:val="28"/>
          <w:szCs w:val="28"/>
        </w:rPr>
        <w:t xml:space="preserve">Example:   Boteach, Ally, Jacoby    </w:t>
      </w:r>
      <w:proofErr w:type="gramStart"/>
      <w:r>
        <w:rPr>
          <w:sz w:val="28"/>
          <w:szCs w:val="28"/>
        </w:rPr>
        <w:t xml:space="preserve">   “</w:t>
      </w:r>
      <w:proofErr w:type="gramEnd"/>
      <w:r>
        <w:rPr>
          <w:sz w:val="28"/>
          <w:szCs w:val="28"/>
        </w:rPr>
        <w:t xml:space="preserve">I hate Osama Bin Laden.”  Doug: I pray for Osama Bin Laden.    </w:t>
      </w:r>
    </w:p>
    <w:p w14:paraId="3678BB44" w14:textId="21130655" w:rsidR="009D3AF2" w:rsidRDefault="009D3AF2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>Yeah, but, as Christians we must fight for the environment!</w:t>
      </w:r>
    </w:p>
    <w:p w14:paraId="380812B7" w14:textId="7583A775" w:rsidR="009D3AF2" w:rsidRDefault="009D3AF2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>Yeah, as Christians, we must fight for the rights of the immigrant!</w:t>
      </w:r>
      <w:r>
        <w:rPr>
          <w:sz w:val="28"/>
          <w:szCs w:val="28"/>
        </w:rPr>
        <w:br/>
        <w:t>Yeah, as Christians, we must fight against abortion!</w:t>
      </w:r>
    </w:p>
    <w:p w14:paraId="091086DB" w14:textId="52D3FA5F" w:rsidR="009D3AF2" w:rsidRDefault="009D3AF2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Yeah, as Christians we must fight </w:t>
      </w:r>
      <w:r w:rsidR="0009108D">
        <w:rPr>
          <w:sz w:val="28"/>
          <w:szCs w:val="28"/>
        </w:rPr>
        <w:t>against the LGBTQ agenda</w:t>
      </w:r>
    </w:p>
    <w:p w14:paraId="0B47278E" w14:textId="4B954E71" w:rsidR="0009108D" w:rsidRDefault="0009108D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>Yeah, as Christians we must fight</w:t>
      </w:r>
      <w:r w:rsidR="00623A0C">
        <w:rPr>
          <w:sz w:val="28"/>
          <w:szCs w:val="28"/>
        </w:rPr>
        <w:t xml:space="preserve"> the drug problem</w:t>
      </w:r>
    </w:p>
    <w:p w14:paraId="25C2FF87" w14:textId="3059BBBA" w:rsidR="00623A0C" w:rsidRDefault="00623A0C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>Yeah, as Christians we must fight to prevent communicable diseases.</w:t>
      </w:r>
    </w:p>
    <w:p w14:paraId="25693DB9" w14:textId="2B75B853" w:rsidR="00B206E9" w:rsidRDefault="00B206E9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>Yeah, as Christians we must fight for racial justice.</w:t>
      </w:r>
    </w:p>
    <w:p w14:paraId="0F0DEAD8" w14:textId="670982F3" w:rsidR="00E85343" w:rsidRDefault="00E85343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>Yeah, as Christians we must fight for the poor.</w:t>
      </w:r>
    </w:p>
    <w:p w14:paraId="3AD57924" w14:textId="0B1DA698" w:rsidR="00E85343" w:rsidRDefault="00E85343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>Yeah, as Christians we must fight for everyone to have access to education.</w:t>
      </w:r>
    </w:p>
    <w:p w14:paraId="1014AEE4" w14:textId="77777777" w:rsidR="00B206E9" w:rsidRDefault="00B206E9" w:rsidP="009D3AF2">
      <w:pPr>
        <w:spacing w:after="0"/>
        <w:rPr>
          <w:sz w:val="28"/>
          <w:szCs w:val="28"/>
        </w:rPr>
      </w:pPr>
    </w:p>
    <w:p w14:paraId="3EC996DA" w14:textId="72CBCC85" w:rsidR="00623A0C" w:rsidRDefault="00B206E9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>We want our topic to be THE church’s topic.</w:t>
      </w:r>
    </w:p>
    <w:p w14:paraId="29C9FF46" w14:textId="77777777" w:rsidR="00D52EE8" w:rsidRDefault="00D52EE8" w:rsidP="009D3AF2">
      <w:pPr>
        <w:spacing w:after="0"/>
        <w:rPr>
          <w:sz w:val="28"/>
          <w:szCs w:val="28"/>
        </w:rPr>
      </w:pPr>
    </w:p>
    <w:p w14:paraId="0B5178BC" w14:textId="32BD90D1" w:rsidR="00767AD1" w:rsidRDefault="00767AD1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>If you choose to take on one of those issues, fine, but do not use political means, and do not push your issue as the church’s issue.</w:t>
      </w:r>
    </w:p>
    <w:p w14:paraId="41E64993" w14:textId="06555737" w:rsidR="00767AD1" w:rsidRDefault="00767AD1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church’s issue is holiness, justice, mercy</w:t>
      </w:r>
    </w:p>
    <w:p w14:paraId="1F3C82B4" w14:textId="77777777" w:rsidR="00B300CB" w:rsidRDefault="00B300CB" w:rsidP="009D3AF2">
      <w:pPr>
        <w:spacing w:after="0"/>
        <w:rPr>
          <w:sz w:val="28"/>
          <w:szCs w:val="28"/>
        </w:rPr>
      </w:pPr>
    </w:p>
    <w:p w14:paraId="0F0158B6" w14:textId="50F175BF" w:rsidR="00B300CB" w:rsidRDefault="00B300CB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Pharisees</w:t>
      </w:r>
      <w:r w:rsidR="00F20787">
        <w:rPr>
          <w:sz w:val="28"/>
          <w:szCs w:val="28"/>
        </w:rPr>
        <w:t xml:space="preserve">   Listen to Jesus:  Matthew 23:</w:t>
      </w:r>
      <w:r w:rsidR="001A0395">
        <w:rPr>
          <w:sz w:val="28"/>
          <w:szCs w:val="28"/>
        </w:rPr>
        <w:t>23-24   Take on your issue, but do not forget the weightier matter of the law—justice, mercy and faithfulness.</w:t>
      </w:r>
    </w:p>
    <w:p w14:paraId="3FA776FF" w14:textId="77777777" w:rsidR="001A0395" w:rsidRDefault="001A0395" w:rsidP="009D3AF2">
      <w:pPr>
        <w:spacing w:after="0"/>
        <w:rPr>
          <w:sz w:val="28"/>
          <w:szCs w:val="28"/>
        </w:rPr>
      </w:pPr>
    </w:p>
    <w:p w14:paraId="043ECB5A" w14:textId="38689AB3" w:rsidR="00C3661C" w:rsidRDefault="00C3661C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>Jesus’ political plan:  love.</w:t>
      </w:r>
    </w:p>
    <w:p w14:paraId="39437D5F" w14:textId="029359F6" w:rsidR="001A0395" w:rsidRDefault="001A0395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>In the pursuit of your agenda, be it disease, racial justice, abortion, DO NOT CREATE DIVISION.   Do not align yourself publicly with a political cause.  Be like Jesus.</w:t>
      </w:r>
    </w:p>
    <w:p w14:paraId="0EEB6A84" w14:textId="340E82E3" w:rsidR="001A0395" w:rsidRDefault="001A0395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>Be VERY CAREFUL what you post on social media.</w:t>
      </w:r>
    </w:p>
    <w:p w14:paraId="13FE4AF3" w14:textId="77777777" w:rsidR="00884329" w:rsidRDefault="00884329" w:rsidP="009D3AF2">
      <w:pPr>
        <w:spacing w:after="0"/>
        <w:rPr>
          <w:sz w:val="28"/>
          <w:szCs w:val="28"/>
        </w:rPr>
      </w:pPr>
    </w:p>
    <w:p w14:paraId="00FBB656" w14:textId="465A5F14" w:rsidR="001A0395" w:rsidRDefault="001A0395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>Example</w:t>
      </w:r>
      <w:proofErr w:type="gramStart"/>
      <w:r>
        <w:rPr>
          <w:sz w:val="28"/>
          <w:szCs w:val="28"/>
        </w:rPr>
        <w:t>:  In</w:t>
      </w:r>
      <w:proofErr w:type="gramEnd"/>
      <w:r>
        <w:rPr>
          <w:sz w:val="28"/>
          <w:szCs w:val="28"/>
        </w:rPr>
        <w:t xml:space="preserve"> </w:t>
      </w:r>
      <w:r w:rsidR="009322E4">
        <w:rPr>
          <w:sz w:val="28"/>
          <w:szCs w:val="28"/>
        </w:rPr>
        <w:t xml:space="preserve">Bakersfield.  No </w:t>
      </w:r>
      <w:proofErr w:type="gramStart"/>
      <w:r w:rsidR="009322E4">
        <w:rPr>
          <w:sz w:val="28"/>
          <w:szCs w:val="28"/>
        </w:rPr>
        <w:t>politically-aligned</w:t>
      </w:r>
      <w:proofErr w:type="gramEnd"/>
      <w:r w:rsidR="009322E4">
        <w:rPr>
          <w:sz w:val="28"/>
          <w:szCs w:val="28"/>
        </w:rPr>
        <w:t xml:space="preserve"> posts.  Period.</w:t>
      </w:r>
    </w:p>
    <w:p w14:paraId="1FA9FDFD" w14:textId="7AE1A8C9" w:rsidR="00B53729" w:rsidRDefault="00B53729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After the 2020 election a friend from my Christian fellowship posted:</w:t>
      </w:r>
    </w:p>
    <w:p w14:paraId="4C214C5E" w14:textId="2DB27ADD" w:rsidR="00B53729" w:rsidRDefault="00B53729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nyone who voted for XXXX political party who is an evangelist or an elder should resign immediately.   </w:t>
      </w:r>
      <w:r w:rsidR="00F55A98">
        <w:rPr>
          <w:sz w:val="28"/>
          <w:szCs w:val="28"/>
        </w:rPr>
        <w:t xml:space="preserve">   That is the opposite of what Jesus would do!</w:t>
      </w:r>
    </w:p>
    <w:p w14:paraId="44998BD7" w14:textId="77777777" w:rsidR="00C3661C" w:rsidRDefault="00C3661C" w:rsidP="009D3AF2">
      <w:pPr>
        <w:spacing w:after="0"/>
        <w:rPr>
          <w:sz w:val="28"/>
          <w:szCs w:val="28"/>
        </w:rPr>
      </w:pPr>
    </w:p>
    <w:p w14:paraId="17912D9B" w14:textId="10E95C68" w:rsidR="00C3661C" w:rsidRDefault="00C3661C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olks, we need to make friends, not enemies.   </w:t>
      </w:r>
      <w:proofErr w:type="gramStart"/>
      <w:r>
        <w:rPr>
          <w:sz w:val="28"/>
          <w:szCs w:val="28"/>
        </w:rPr>
        <w:t>Therefore</w:t>
      </w:r>
      <w:proofErr w:type="gramEnd"/>
      <w:r>
        <w:rPr>
          <w:sz w:val="28"/>
          <w:szCs w:val="28"/>
        </w:rPr>
        <w:t xml:space="preserve"> we need to know when to keep our mouths shut.</w:t>
      </w:r>
    </w:p>
    <w:p w14:paraId="3616AA76" w14:textId="0BF60BA9" w:rsidR="000C157A" w:rsidRDefault="000C157A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>As Christians we do not bow down to ANY political cause.  We would die rather than do so.  Jesus is our Lord</w:t>
      </w:r>
      <w:r w:rsidR="0082293B">
        <w:rPr>
          <w:sz w:val="28"/>
          <w:szCs w:val="28"/>
        </w:rPr>
        <w:t>, not any political party.</w:t>
      </w:r>
    </w:p>
    <w:p w14:paraId="5F82E767" w14:textId="77777777" w:rsidR="0082293B" w:rsidRDefault="0082293B" w:rsidP="009D3AF2">
      <w:pPr>
        <w:spacing w:after="0"/>
        <w:rPr>
          <w:sz w:val="28"/>
          <w:szCs w:val="28"/>
        </w:rPr>
      </w:pPr>
    </w:p>
    <w:p w14:paraId="23A50CB8" w14:textId="3CA49D14" w:rsidR="0082293B" w:rsidRDefault="0082293B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>On the Titanic there was first class, second class, third class and steerage.</w:t>
      </w:r>
    </w:p>
    <w:p w14:paraId="14338056" w14:textId="77777777" w:rsidR="0082293B" w:rsidRDefault="0082293B" w:rsidP="009D3AF2">
      <w:pPr>
        <w:spacing w:after="0"/>
        <w:rPr>
          <w:sz w:val="28"/>
          <w:szCs w:val="28"/>
        </w:rPr>
      </w:pPr>
    </w:p>
    <w:p w14:paraId="2045D26D" w14:textId="7E0E7E62" w:rsidR="0082293B" w:rsidRDefault="0082293B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>But when the Titanic went down, in New Jersy, there were only two lists:</w:t>
      </w:r>
    </w:p>
    <w:p w14:paraId="3B3158E6" w14:textId="0D03F462" w:rsidR="0082293B" w:rsidRDefault="0082293B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Lost and the saved.</w:t>
      </w:r>
    </w:p>
    <w:p w14:paraId="31D13483" w14:textId="77777777" w:rsidR="0082293B" w:rsidRDefault="0082293B" w:rsidP="009D3AF2">
      <w:pPr>
        <w:spacing w:after="0"/>
        <w:rPr>
          <w:sz w:val="28"/>
          <w:szCs w:val="28"/>
        </w:rPr>
      </w:pPr>
    </w:p>
    <w:p w14:paraId="215C7878" w14:textId="7C401A1F" w:rsidR="0082293B" w:rsidRDefault="0082293B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>It is the same for us.  There are only two “parties.”  The lost and the saved.</w:t>
      </w:r>
    </w:p>
    <w:p w14:paraId="5261572E" w14:textId="77777777" w:rsidR="00050130" w:rsidRDefault="00050130" w:rsidP="009D3AF2">
      <w:pPr>
        <w:spacing w:after="0"/>
        <w:rPr>
          <w:sz w:val="28"/>
          <w:szCs w:val="28"/>
        </w:rPr>
      </w:pPr>
    </w:p>
    <w:p w14:paraId="53838F65" w14:textId="11A11EEA" w:rsidR="00050130" w:rsidRDefault="00050130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>Our cause</w:t>
      </w:r>
      <w:proofErr w:type="gramStart"/>
      <w:r>
        <w:rPr>
          <w:sz w:val="28"/>
          <w:szCs w:val="28"/>
        </w:rPr>
        <w:t>:  Salvation</w:t>
      </w:r>
      <w:proofErr w:type="gramEnd"/>
      <w:r>
        <w:rPr>
          <w:sz w:val="28"/>
          <w:szCs w:val="28"/>
        </w:rPr>
        <w:t xml:space="preserve">.  Putting out </w:t>
      </w:r>
      <w:proofErr w:type="gramStart"/>
      <w:r>
        <w:rPr>
          <w:sz w:val="28"/>
          <w:szCs w:val="28"/>
        </w:rPr>
        <w:t>life boats</w:t>
      </w:r>
      <w:proofErr w:type="gramEnd"/>
      <w:r w:rsidR="00FA13D1">
        <w:rPr>
          <w:sz w:val="28"/>
          <w:szCs w:val="28"/>
        </w:rPr>
        <w:t xml:space="preserve">, and first, second, third class or steerage, Muslim, atheist, </w:t>
      </w:r>
      <w:proofErr w:type="spellStart"/>
      <w:r w:rsidR="00FA13D1">
        <w:rPr>
          <w:sz w:val="28"/>
          <w:szCs w:val="28"/>
        </w:rPr>
        <w:t>Sikkh</w:t>
      </w:r>
      <w:proofErr w:type="spellEnd"/>
      <w:r w:rsidR="00FA13D1">
        <w:rPr>
          <w:sz w:val="28"/>
          <w:szCs w:val="28"/>
        </w:rPr>
        <w:t>, Republican, Democrat does not matter.</w:t>
      </w:r>
    </w:p>
    <w:p w14:paraId="64054D45" w14:textId="77777777" w:rsidR="00A30DC4" w:rsidRDefault="00A30DC4" w:rsidP="009D3AF2">
      <w:pPr>
        <w:spacing w:after="0"/>
        <w:rPr>
          <w:sz w:val="28"/>
          <w:szCs w:val="28"/>
        </w:rPr>
      </w:pPr>
    </w:p>
    <w:p w14:paraId="4DC36125" w14:textId="0CB33CEB" w:rsidR="00A30DC4" w:rsidRDefault="00A30DC4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>Is it OK to take part in a political cause?  To march in protest?</w:t>
      </w:r>
    </w:p>
    <w:p w14:paraId="29B624BA" w14:textId="77777777" w:rsidR="00A30DC4" w:rsidRDefault="00A30DC4" w:rsidP="009D3AF2">
      <w:pPr>
        <w:spacing w:after="0"/>
        <w:rPr>
          <w:sz w:val="28"/>
          <w:szCs w:val="28"/>
        </w:rPr>
      </w:pPr>
    </w:p>
    <w:p w14:paraId="18478E94" w14:textId="4065804D" w:rsidR="00A30DC4" w:rsidRDefault="00A30DC4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Yes, but </w:t>
      </w:r>
      <w:proofErr w:type="gramStart"/>
      <w:r>
        <w:rPr>
          <w:sz w:val="28"/>
          <w:szCs w:val="28"/>
        </w:rPr>
        <w:t>the spiritual</w:t>
      </w:r>
      <w:proofErr w:type="gramEnd"/>
      <w:r>
        <w:rPr>
          <w:sz w:val="28"/>
          <w:szCs w:val="28"/>
        </w:rPr>
        <w:t xml:space="preserve"> must override the political in all situations.</w:t>
      </w:r>
    </w:p>
    <w:p w14:paraId="0FBAC1F2" w14:textId="77777777" w:rsidR="00A30DC4" w:rsidRDefault="00A30DC4" w:rsidP="009D3AF2">
      <w:pPr>
        <w:spacing w:after="0"/>
        <w:rPr>
          <w:sz w:val="28"/>
          <w:szCs w:val="28"/>
        </w:rPr>
      </w:pPr>
    </w:p>
    <w:p w14:paraId="7BD5F92B" w14:textId="27E4D339" w:rsidR="00A30DC4" w:rsidRDefault="00A30DC4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>Ex:  In Egypt I was asked if disciples should march in support of ousting Morsi (which many Christians were doing)</w:t>
      </w:r>
    </w:p>
    <w:p w14:paraId="4B4A2CE6" w14:textId="6801929C" w:rsidR="00A30DC4" w:rsidRDefault="00A30DC4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>My question</w:t>
      </w:r>
      <w:proofErr w:type="gramStart"/>
      <w:r>
        <w:rPr>
          <w:sz w:val="28"/>
          <w:szCs w:val="28"/>
        </w:rPr>
        <w:t>:  Is</w:t>
      </w:r>
      <w:proofErr w:type="gramEnd"/>
      <w:r>
        <w:rPr>
          <w:sz w:val="28"/>
          <w:szCs w:val="28"/>
        </w:rPr>
        <w:t xml:space="preserve"> there likely to be a rebellion?  Will there be violence?  No!</w:t>
      </w:r>
    </w:p>
    <w:p w14:paraId="5284BC85" w14:textId="77777777" w:rsidR="00596B02" w:rsidRDefault="00596B02" w:rsidP="009D3AF2">
      <w:pPr>
        <w:spacing w:after="0"/>
        <w:rPr>
          <w:sz w:val="28"/>
          <w:szCs w:val="28"/>
        </w:rPr>
      </w:pPr>
    </w:p>
    <w:p w14:paraId="60251A69" w14:textId="437CF7A2" w:rsidR="00596B02" w:rsidRDefault="00596B02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>During the Civil war, nearly every “Christian” group divided along political lines.</w:t>
      </w:r>
    </w:p>
    <w:p w14:paraId="00CEDEA5" w14:textId="4193D698" w:rsidR="00596B02" w:rsidRDefault="00596B02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>That is where we got the Southern Methodists, the Southern Baptists.</w:t>
      </w:r>
    </w:p>
    <w:p w14:paraId="0E2B2649" w14:textId="77777777" w:rsidR="00596B02" w:rsidRDefault="00596B02" w:rsidP="009D3AF2">
      <w:pPr>
        <w:spacing w:after="0"/>
        <w:rPr>
          <w:sz w:val="28"/>
          <w:szCs w:val="28"/>
        </w:rPr>
      </w:pPr>
    </w:p>
    <w:p w14:paraId="4CC15497" w14:textId="4D8F35CA" w:rsidR="00596B02" w:rsidRDefault="00596B02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e are not American Christians, Republican Democrat, Capitalist Christians.  </w:t>
      </w:r>
      <w:r w:rsidR="00DE3F80">
        <w:rPr>
          <w:sz w:val="28"/>
          <w:szCs w:val="28"/>
        </w:rPr>
        <w:t xml:space="preserve">  We are Kingdom of God Christians.</w:t>
      </w:r>
    </w:p>
    <w:p w14:paraId="0E0498B0" w14:textId="77777777" w:rsidR="00DE3F80" w:rsidRDefault="00DE3F80" w:rsidP="009D3AF2">
      <w:pPr>
        <w:spacing w:after="0"/>
        <w:rPr>
          <w:sz w:val="28"/>
          <w:szCs w:val="28"/>
        </w:rPr>
      </w:pPr>
    </w:p>
    <w:p w14:paraId="14E81CAE" w14:textId="3ADEFFE5" w:rsidR="00DE3F80" w:rsidRDefault="00DE3F80" w:rsidP="009D3AF2">
      <w:pPr>
        <w:spacing w:after="0"/>
        <w:rPr>
          <w:sz w:val="28"/>
          <w:szCs w:val="28"/>
        </w:rPr>
      </w:pPr>
      <w:r>
        <w:rPr>
          <w:sz w:val="28"/>
          <w:szCs w:val="28"/>
        </w:rPr>
        <w:t>Discussion Questions:</w:t>
      </w:r>
    </w:p>
    <w:p w14:paraId="3A1D204C" w14:textId="77777777" w:rsidR="00DE3F80" w:rsidRPr="00DE3F80" w:rsidRDefault="00DE3F80" w:rsidP="00DE3F80">
      <w:pPr>
        <w:spacing w:after="0"/>
        <w:rPr>
          <w:sz w:val="28"/>
          <w:szCs w:val="28"/>
        </w:rPr>
      </w:pPr>
      <w:r w:rsidRPr="00DE3F80">
        <w:rPr>
          <w:sz w:val="28"/>
          <w:szCs w:val="28"/>
        </w:rPr>
        <w:t>1. What cause would you like to fight/advocate for?</w:t>
      </w:r>
    </w:p>
    <w:p w14:paraId="0A6CCFF7" w14:textId="77777777" w:rsidR="00DE3F80" w:rsidRPr="00DE3F80" w:rsidRDefault="00DE3F80" w:rsidP="00DE3F80">
      <w:pPr>
        <w:spacing w:after="0"/>
        <w:rPr>
          <w:sz w:val="28"/>
          <w:szCs w:val="28"/>
        </w:rPr>
      </w:pPr>
    </w:p>
    <w:p w14:paraId="0B72EDBB" w14:textId="77777777" w:rsidR="00DE3F80" w:rsidRPr="00DE3F80" w:rsidRDefault="00DE3F80" w:rsidP="00DE3F80">
      <w:pPr>
        <w:spacing w:after="0"/>
        <w:rPr>
          <w:sz w:val="28"/>
          <w:szCs w:val="28"/>
        </w:rPr>
      </w:pPr>
      <w:r w:rsidRPr="00DE3F80">
        <w:rPr>
          <w:sz w:val="28"/>
          <w:szCs w:val="28"/>
        </w:rPr>
        <w:t>2. How might one pursue that cause in a way which could be divisive rather than constructive of the Kingdom of God?</w:t>
      </w:r>
    </w:p>
    <w:p w14:paraId="5316DED9" w14:textId="77777777" w:rsidR="00DE3F80" w:rsidRPr="00DE3F80" w:rsidRDefault="00DE3F80" w:rsidP="00DE3F80">
      <w:pPr>
        <w:spacing w:after="0"/>
        <w:rPr>
          <w:sz w:val="28"/>
          <w:szCs w:val="28"/>
        </w:rPr>
      </w:pPr>
    </w:p>
    <w:p w14:paraId="14318584" w14:textId="2F70025A" w:rsidR="00DE3F80" w:rsidRDefault="00DE3F80" w:rsidP="00DE3F80">
      <w:pPr>
        <w:spacing w:after="0"/>
        <w:rPr>
          <w:sz w:val="28"/>
          <w:szCs w:val="28"/>
        </w:rPr>
      </w:pPr>
      <w:r w:rsidRPr="00DE3F80">
        <w:rPr>
          <w:sz w:val="28"/>
          <w:szCs w:val="28"/>
        </w:rPr>
        <w:t>3. Is there a political sect that you are particularly challenged to accept in the church?  What can you do about that?</w:t>
      </w:r>
    </w:p>
    <w:sectPr w:rsidR="00DE3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77243" w14:textId="77777777" w:rsidR="003A7962" w:rsidRDefault="003A7962" w:rsidP="00212DA4">
      <w:pPr>
        <w:spacing w:after="0" w:line="240" w:lineRule="auto"/>
      </w:pPr>
      <w:r>
        <w:separator/>
      </w:r>
    </w:p>
  </w:endnote>
  <w:endnote w:type="continuationSeparator" w:id="0">
    <w:p w14:paraId="3435D570" w14:textId="77777777" w:rsidR="003A7962" w:rsidRDefault="003A7962" w:rsidP="0021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49D4D" w14:textId="77777777" w:rsidR="003A7962" w:rsidRDefault="003A7962" w:rsidP="00212DA4">
      <w:pPr>
        <w:spacing w:after="0" w:line="240" w:lineRule="auto"/>
      </w:pPr>
      <w:r>
        <w:separator/>
      </w:r>
    </w:p>
  </w:footnote>
  <w:footnote w:type="continuationSeparator" w:id="0">
    <w:p w14:paraId="1561A80E" w14:textId="77777777" w:rsidR="003A7962" w:rsidRDefault="003A7962" w:rsidP="00212DA4">
      <w:pPr>
        <w:spacing w:after="0" w:line="240" w:lineRule="auto"/>
      </w:pPr>
      <w:r>
        <w:continuationSeparator/>
      </w:r>
    </w:p>
  </w:footnote>
  <w:footnote w:id="1">
    <w:p w14:paraId="45D37B86" w14:textId="3D4217DC" w:rsidR="00212DA4" w:rsidRDefault="00212DA4">
      <w:pPr>
        <w:pStyle w:val="FootnoteText"/>
      </w:pPr>
      <w:r>
        <w:rPr>
          <w:rStyle w:val="FootnoteReference"/>
        </w:rPr>
        <w:footnoteRef/>
      </w:r>
      <w:r>
        <w:t xml:space="preserve"> A large portion of this set of notes is taken from a lesson delivered by Robert Carrillo at a conference on Christianity and Culture in San Diego in 201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6B"/>
    <w:rsid w:val="00017A09"/>
    <w:rsid w:val="00050130"/>
    <w:rsid w:val="00055E5C"/>
    <w:rsid w:val="0009108D"/>
    <w:rsid w:val="00091CEF"/>
    <w:rsid w:val="000A551A"/>
    <w:rsid w:val="000C157A"/>
    <w:rsid w:val="0010492F"/>
    <w:rsid w:val="001413C8"/>
    <w:rsid w:val="00170816"/>
    <w:rsid w:val="00174DDF"/>
    <w:rsid w:val="00180E14"/>
    <w:rsid w:val="001839F9"/>
    <w:rsid w:val="001848E1"/>
    <w:rsid w:val="001A0395"/>
    <w:rsid w:val="001B6225"/>
    <w:rsid w:val="001C4F13"/>
    <w:rsid w:val="001D42E5"/>
    <w:rsid w:val="001E4A79"/>
    <w:rsid w:val="001F757C"/>
    <w:rsid w:val="002070BB"/>
    <w:rsid w:val="00212DA4"/>
    <w:rsid w:val="00221025"/>
    <w:rsid w:val="00237CBA"/>
    <w:rsid w:val="002675FD"/>
    <w:rsid w:val="0026796B"/>
    <w:rsid w:val="002737EE"/>
    <w:rsid w:val="00274CDC"/>
    <w:rsid w:val="00274E28"/>
    <w:rsid w:val="002B1DDC"/>
    <w:rsid w:val="002C1C11"/>
    <w:rsid w:val="002C6C08"/>
    <w:rsid w:val="002E5474"/>
    <w:rsid w:val="00300EC1"/>
    <w:rsid w:val="00302B54"/>
    <w:rsid w:val="00335EE3"/>
    <w:rsid w:val="00340B92"/>
    <w:rsid w:val="00343BB1"/>
    <w:rsid w:val="00346D9B"/>
    <w:rsid w:val="00370A93"/>
    <w:rsid w:val="0037481B"/>
    <w:rsid w:val="0037548E"/>
    <w:rsid w:val="003820A4"/>
    <w:rsid w:val="003A2223"/>
    <w:rsid w:val="003A2619"/>
    <w:rsid w:val="003A7962"/>
    <w:rsid w:val="003B2FED"/>
    <w:rsid w:val="003E61F0"/>
    <w:rsid w:val="00467FEE"/>
    <w:rsid w:val="00477A68"/>
    <w:rsid w:val="004816A5"/>
    <w:rsid w:val="004925D7"/>
    <w:rsid w:val="004A2880"/>
    <w:rsid w:val="004A510A"/>
    <w:rsid w:val="004A6679"/>
    <w:rsid w:val="004C408F"/>
    <w:rsid w:val="004C508B"/>
    <w:rsid w:val="004D3A7E"/>
    <w:rsid w:val="004E2975"/>
    <w:rsid w:val="00522B39"/>
    <w:rsid w:val="005250FD"/>
    <w:rsid w:val="00564CA1"/>
    <w:rsid w:val="00567EB3"/>
    <w:rsid w:val="00571A36"/>
    <w:rsid w:val="00577CB1"/>
    <w:rsid w:val="00596B02"/>
    <w:rsid w:val="005B703C"/>
    <w:rsid w:val="005D5BE1"/>
    <w:rsid w:val="00601B3A"/>
    <w:rsid w:val="00623A0C"/>
    <w:rsid w:val="00627D7A"/>
    <w:rsid w:val="00632783"/>
    <w:rsid w:val="006356DF"/>
    <w:rsid w:val="006628E4"/>
    <w:rsid w:val="00676863"/>
    <w:rsid w:val="006820CE"/>
    <w:rsid w:val="006C4E27"/>
    <w:rsid w:val="006D60B6"/>
    <w:rsid w:val="006F0F29"/>
    <w:rsid w:val="006F5D93"/>
    <w:rsid w:val="0070384A"/>
    <w:rsid w:val="007236CA"/>
    <w:rsid w:val="00725320"/>
    <w:rsid w:val="00727BB6"/>
    <w:rsid w:val="00747010"/>
    <w:rsid w:val="007643D8"/>
    <w:rsid w:val="00767AD1"/>
    <w:rsid w:val="00780AEF"/>
    <w:rsid w:val="00784E0D"/>
    <w:rsid w:val="007870C3"/>
    <w:rsid w:val="007F00B7"/>
    <w:rsid w:val="00801105"/>
    <w:rsid w:val="0082293B"/>
    <w:rsid w:val="00843D7B"/>
    <w:rsid w:val="00863AFA"/>
    <w:rsid w:val="00881C54"/>
    <w:rsid w:val="00884329"/>
    <w:rsid w:val="008A328E"/>
    <w:rsid w:val="008A52B3"/>
    <w:rsid w:val="008C02CF"/>
    <w:rsid w:val="008F563E"/>
    <w:rsid w:val="00911715"/>
    <w:rsid w:val="009322E4"/>
    <w:rsid w:val="0093248E"/>
    <w:rsid w:val="00935D8E"/>
    <w:rsid w:val="009526CD"/>
    <w:rsid w:val="009872CE"/>
    <w:rsid w:val="009A4941"/>
    <w:rsid w:val="009B261F"/>
    <w:rsid w:val="009C38D3"/>
    <w:rsid w:val="009C723D"/>
    <w:rsid w:val="009D1782"/>
    <w:rsid w:val="009D1F3A"/>
    <w:rsid w:val="009D3AF2"/>
    <w:rsid w:val="009D6F44"/>
    <w:rsid w:val="00A1110A"/>
    <w:rsid w:val="00A126CF"/>
    <w:rsid w:val="00A14406"/>
    <w:rsid w:val="00A236C1"/>
    <w:rsid w:val="00A24DE6"/>
    <w:rsid w:val="00A30DC4"/>
    <w:rsid w:val="00A30F90"/>
    <w:rsid w:val="00A47D8F"/>
    <w:rsid w:val="00A55B35"/>
    <w:rsid w:val="00A83D21"/>
    <w:rsid w:val="00A96026"/>
    <w:rsid w:val="00AB62A0"/>
    <w:rsid w:val="00AC47BD"/>
    <w:rsid w:val="00AD0316"/>
    <w:rsid w:val="00B206E9"/>
    <w:rsid w:val="00B25F85"/>
    <w:rsid w:val="00B300CB"/>
    <w:rsid w:val="00B41D2C"/>
    <w:rsid w:val="00B44743"/>
    <w:rsid w:val="00B53729"/>
    <w:rsid w:val="00B84E02"/>
    <w:rsid w:val="00B96798"/>
    <w:rsid w:val="00BC27F5"/>
    <w:rsid w:val="00BD025A"/>
    <w:rsid w:val="00BE392D"/>
    <w:rsid w:val="00BF3D0E"/>
    <w:rsid w:val="00C0658C"/>
    <w:rsid w:val="00C27CA5"/>
    <w:rsid w:val="00C34FA1"/>
    <w:rsid w:val="00C3661C"/>
    <w:rsid w:val="00C46EDB"/>
    <w:rsid w:val="00C55E12"/>
    <w:rsid w:val="00C63D5F"/>
    <w:rsid w:val="00C662A5"/>
    <w:rsid w:val="00C75790"/>
    <w:rsid w:val="00C81A7A"/>
    <w:rsid w:val="00C90B5B"/>
    <w:rsid w:val="00C952C4"/>
    <w:rsid w:val="00CA693E"/>
    <w:rsid w:val="00CC061F"/>
    <w:rsid w:val="00CC62C7"/>
    <w:rsid w:val="00CD0233"/>
    <w:rsid w:val="00CD74B6"/>
    <w:rsid w:val="00D02F2E"/>
    <w:rsid w:val="00D05279"/>
    <w:rsid w:val="00D16DE0"/>
    <w:rsid w:val="00D52EE8"/>
    <w:rsid w:val="00D6186B"/>
    <w:rsid w:val="00D6771A"/>
    <w:rsid w:val="00D94A52"/>
    <w:rsid w:val="00D955E6"/>
    <w:rsid w:val="00D95A4D"/>
    <w:rsid w:val="00DB49FE"/>
    <w:rsid w:val="00DB6E2F"/>
    <w:rsid w:val="00DE3F80"/>
    <w:rsid w:val="00DF213C"/>
    <w:rsid w:val="00DF39AC"/>
    <w:rsid w:val="00DF68FE"/>
    <w:rsid w:val="00DF70BB"/>
    <w:rsid w:val="00E0166B"/>
    <w:rsid w:val="00E1296A"/>
    <w:rsid w:val="00E17D48"/>
    <w:rsid w:val="00E24AD8"/>
    <w:rsid w:val="00E569DB"/>
    <w:rsid w:val="00E6562F"/>
    <w:rsid w:val="00E85343"/>
    <w:rsid w:val="00EC3981"/>
    <w:rsid w:val="00ED2222"/>
    <w:rsid w:val="00ED7C58"/>
    <w:rsid w:val="00F04551"/>
    <w:rsid w:val="00F20787"/>
    <w:rsid w:val="00F260A6"/>
    <w:rsid w:val="00F55A98"/>
    <w:rsid w:val="00F87EDA"/>
    <w:rsid w:val="00FA13D1"/>
    <w:rsid w:val="00FB0D1C"/>
    <w:rsid w:val="00FB52C8"/>
    <w:rsid w:val="00FB6548"/>
    <w:rsid w:val="00FC7032"/>
    <w:rsid w:val="00FD3AFD"/>
    <w:rsid w:val="00FD7DBB"/>
    <w:rsid w:val="00FE288D"/>
    <w:rsid w:val="00FE2F64"/>
    <w:rsid w:val="00FE6EBF"/>
    <w:rsid w:val="00FF089D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7796"/>
  <w15:chartTrackingRefBased/>
  <w15:docId w15:val="{476355CF-73A5-463D-BC8D-00D54C73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8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8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8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8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8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8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8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8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18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1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1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18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18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18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8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186B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2D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D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2D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E7E7-5729-4539-B436-E0108754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33</Words>
  <Characters>7601</Characters>
  <Application>Microsoft Office Word</Application>
  <DocSecurity>0</DocSecurity>
  <Lines>63</Lines>
  <Paragraphs>17</Paragraphs>
  <ScaleCrop>false</ScaleCrop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akes</dc:creator>
  <cp:keywords/>
  <dc:description/>
  <cp:lastModifiedBy>John Oakes</cp:lastModifiedBy>
  <cp:revision>2</cp:revision>
  <cp:lastPrinted>2026-03-11T22:07:00Z</cp:lastPrinted>
  <dcterms:created xsi:type="dcterms:W3CDTF">2026-03-12T01:18:00Z</dcterms:created>
  <dcterms:modified xsi:type="dcterms:W3CDTF">2026-03-12T01:18:00Z</dcterms:modified>
</cp:coreProperties>
</file>